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E2" w:rsidRPr="005A5FD3" w:rsidRDefault="000575E2" w:rsidP="00057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D3">
        <w:rPr>
          <w:rFonts w:ascii="Times New Roman" w:hAnsi="Times New Roman" w:cs="Times New Roman"/>
          <w:b/>
          <w:sz w:val="28"/>
          <w:szCs w:val="28"/>
        </w:rPr>
        <w:t>Структура управления Центра «Заря»</w:t>
      </w:r>
    </w:p>
    <w:p w:rsidR="000575E2" w:rsidRPr="005A5FD3" w:rsidRDefault="00411C1B" w:rsidP="000575E2">
      <w:pPr>
        <w:tabs>
          <w:tab w:val="left" w:pos="108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5A5F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9AB10" wp14:editId="34A483AB">
                <wp:simplePos x="0" y="0"/>
                <wp:positionH relativeFrom="column">
                  <wp:posOffset>3251835</wp:posOffset>
                </wp:positionH>
                <wp:positionV relativeFrom="paragraph">
                  <wp:posOffset>40640</wp:posOffset>
                </wp:positionV>
                <wp:extent cx="3124835" cy="1143000"/>
                <wp:effectExtent l="0" t="0" r="18415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1143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Default="00826BCA" w:rsidP="00EA0C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826BCA" w:rsidRDefault="00826BCA" w:rsidP="00EA0C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БУДО «Республиканский дворец детского творчества</w:t>
                            </w:r>
                          </w:p>
                          <w:p w:rsidR="00826BCA" w:rsidRPr="00461629" w:rsidRDefault="00826BCA" w:rsidP="00EA0C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м. Б.Е. Кабалое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256.05pt;margin-top:3.2pt;width:246.0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" fillcolor="window" strokecolor="windowText" strokeweight=".25pt">
                <v:textbox>
                  <w:txbxContent>
                    <w:p w:rsidR="00826BCA" w:rsidRDefault="00826BCA" w:rsidP="00EA0C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иректор </w:t>
                      </w:r>
                    </w:p>
                    <w:p w:rsidR="00826BCA" w:rsidRDefault="00826BCA" w:rsidP="00EA0C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БУДО «Республиканский дворец детского творчества</w:t>
                      </w:r>
                    </w:p>
                    <w:p w:rsidR="00826BCA" w:rsidRPr="00461629" w:rsidRDefault="00826BCA" w:rsidP="00EA0C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м. Б.Е. Кабалоева»</w:t>
                      </w:r>
                    </w:p>
                  </w:txbxContent>
                </v:textbox>
              </v:oval>
            </w:pict>
          </mc:Fallback>
        </mc:AlternateContent>
      </w:r>
      <w:r w:rsidR="000575E2">
        <w:rPr>
          <w:rFonts w:ascii="Times New Roman" w:hAnsi="Times New Roman" w:cs="Times New Roman"/>
          <w:b/>
          <w:sz w:val="24"/>
          <w:szCs w:val="24"/>
        </w:rPr>
        <w:tab/>
      </w:r>
      <w:r w:rsidR="000575E2">
        <w:rPr>
          <w:rFonts w:ascii="Times New Roman" w:hAnsi="Times New Roman" w:cs="Times New Roman"/>
          <w:b/>
          <w:sz w:val="24"/>
          <w:szCs w:val="24"/>
        </w:rPr>
        <w:tab/>
      </w:r>
    </w:p>
    <w:p w:rsidR="000575E2" w:rsidRPr="005A5FD3" w:rsidRDefault="000575E2" w:rsidP="000575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75E2" w:rsidRPr="005A5FD3" w:rsidRDefault="00826BCA" w:rsidP="000575E2">
      <w:pPr>
        <w:rPr>
          <w:rFonts w:ascii="Times New Roman" w:hAnsi="Times New Roman" w:cs="Times New Roman"/>
          <w:b/>
          <w:sz w:val="24"/>
          <w:szCs w:val="24"/>
        </w:rPr>
      </w:pP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2D970" wp14:editId="332C4BB2">
                <wp:simplePos x="0" y="0"/>
                <wp:positionH relativeFrom="column">
                  <wp:posOffset>7299959</wp:posOffset>
                </wp:positionH>
                <wp:positionV relativeFrom="paragraph">
                  <wp:posOffset>1793240</wp:posOffset>
                </wp:positionV>
                <wp:extent cx="2257425" cy="295275"/>
                <wp:effectExtent l="0" t="0" r="28575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057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5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7" style="position:absolute;margin-left:574.8pt;margin-top:141.2pt;width:177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" fillcolor="window" strokecolor="windowText" strokeweight=".25pt">
                <v:textbox>
                  <w:txbxContent>
                    <w:p w:rsidR="00826BCA" w:rsidRPr="005A5FD3" w:rsidRDefault="00826BCA" w:rsidP="000575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A5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0B35F" wp14:editId="29CE16D5">
                <wp:simplePos x="0" y="0"/>
                <wp:positionH relativeFrom="column">
                  <wp:posOffset>8500110</wp:posOffset>
                </wp:positionH>
                <wp:positionV relativeFrom="paragraph">
                  <wp:posOffset>1559560</wp:posOffset>
                </wp:positionV>
                <wp:extent cx="0" cy="161925"/>
                <wp:effectExtent l="95250" t="0" r="57150" b="6667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8" o:spid="_x0000_s1026" type="#_x0000_t32" style="position:absolute;margin-left:669.3pt;margin-top:122.8pt;width:0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" strokecolor="windowText" strokeweight="1pt">
                <v:stroke endarrow="open"/>
              </v:shape>
            </w:pict>
          </mc:Fallback>
        </mc:AlternateContent>
      </w: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EC29E" wp14:editId="028D0E0E">
                <wp:simplePos x="0" y="0"/>
                <wp:positionH relativeFrom="column">
                  <wp:posOffset>5699760</wp:posOffset>
                </wp:positionH>
                <wp:positionV relativeFrom="paragraph">
                  <wp:posOffset>1250315</wp:posOffset>
                </wp:positionV>
                <wp:extent cx="1552575" cy="1181100"/>
                <wp:effectExtent l="0" t="38100" r="47625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1811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48.8pt;margin-top:98.45pt;width:122.25pt;height:93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" strokecolor="windowText" strokeweight="1pt">
                <v:stroke endarrow="open"/>
              </v:shape>
            </w:pict>
          </mc:Fallback>
        </mc:AlternateContent>
      </w: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60DCB7" wp14:editId="37004A13">
                <wp:simplePos x="0" y="0"/>
                <wp:positionH relativeFrom="column">
                  <wp:posOffset>7252335</wp:posOffset>
                </wp:positionH>
                <wp:positionV relativeFrom="paragraph">
                  <wp:posOffset>974090</wp:posOffset>
                </wp:positionV>
                <wp:extent cx="2305050" cy="523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826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5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571.05pt;margin-top:76.7pt;width:181.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" fillcolor="window" strokecolor="windowText" strokeweight=".25pt">
                <v:textbox>
                  <w:txbxContent>
                    <w:p w:rsidR="00826BCA" w:rsidRPr="005A5FD3" w:rsidRDefault="00826BCA" w:rsidP="00826BC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A5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 w:rsidR="00411C1B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26938B" wp14:editId="5FF710C3">
                <wp:simplePos x="0" y="0"/>
                <wp:positionH relativeFrom="column">
                  <wp:posOffset>4794885</wp:posOffset>
                </wp:positionH>
                <wp:positionV relativeFrom="paragraph">
                  <wp:posOffset>558800</wp:posOffset>
                </wp:positionV>
                <wp:extent cx="0" cy="542925"/>
                <wp:effectExtent l="95250" t="0" r="57150" b="6667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4" o:spid="_x0000_s1026" type="#_x0000_t32" style="position:absolute;margin-left:377.55pt;margin-top:44pt;width:0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" strokecolor="windowText" strokeweight="1pt">
                <v:stroke endarrow="open"/>
              </v:shape>
            </w:pict>
          </mc:Fallback>
        </mc:AlternateContent>
      </w:r>
      <w:r w:rsidR="009B3751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AFDCE" wp14:editId="6BF79011">
                <wp:simplePos x="0" y="0"/>
                <wp:positionH relativeFrom="column">
                  <wp:posOffset>4690110</wp:posOffset>
                </wp:positionH>
                <wp:positionV relativeFrom="paragraph">
                  <wp:posOffset>1888490</wp:posOffset>
                </wp:positionV>
                <wp:extent cx="0" cy="361950"/>
                <wp:effectExtent l="95250" t="0" r="95250" b="571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369.3pt;margin-top:148.7pt;width:0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" strokecolor="windowText" strokeweight="1pt">
                <v:stroke endarrow="open"/>
              </v:shape>
            </w:pict>
          </mc:Fallback>
        </mc:AlternateContent>
      </w:r>
      <w:r w:rsidR="009B3751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EB9EA" wp14:editId="340F027A">
                <wp:simplePos x="0" y="0"/>
                <wp:positionH relativeFrom="column">
                  <wp:posOffset>3251835</wp:posOffset>
                </wp:positionH>
                <wp:positionV relativeFrom="paragraph">
                  <wp:posOffset>1183640</wp:posOffset>
                </wp:positionV>
                <wp:extent cx="3068955" cy="685800"/>
                <wp:effectExtent l="0" t="0" r="17145" b="19050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Default="00826BCA" w:rsidP="000D0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еститель директора</w:t>
                            </w:r>
                          </w:p>
                          <w:p w:rsidR="00826BCA" w:rsidRPr="005A5FD3" w:rsidRDefault="00826BCA" w:rsidP="000D0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 организационно массовой и социа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" o:spid="_x0000_s1029" style="position:absolute;margin-left:256.05pt;margin-top:93.2pt;width:241.6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" fillcolor="window" strokecolor="windowText" strokeweight=".25pt">
                <v:textbox>
                  <w:txbxContent>
                    <w:p w:rsidR="00826BCA" w:rsidRDefault="00826BCA" w:rsidP="000D0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еститель директора</w:t>
                      </w:r>
                    </w:p>
                    <w:p w:rsidR="00826BCA" w:rsidRPr="005A5FD3" w:rsidRDefault="00826BCA" w:rsidP="000D0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 организационно массовой и социа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="009B3751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ECC33" wp14:editId="044C9E1E">
                <wp:simplePos x="0" y="0"/>
                <wp:positionH relativeFrom="column">
                  <wp:posOffset>2108835</wp:posOffset>
                </wp:positionH>
                <wp:positionV relativeFrom="paragraph">
                  <wp:posOffset>1069340</wp:posOffset>
                </wp:positionV>
                <wp:extent cx="1609725" cy="1314450"/>
                <wp:effectExtent l="38100" t="38100" r="28575" b="190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1314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166.05pt;margin-top:84.2pt;width:126.75pt;height:103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" strokecolor="windowText" strokeweight="1pt">
                <v:stroke endarrow="open"/>
              </v:shape>
            </w:pict>
          </mc:Fallback>
        </mc:AlternateContent>
      </w:r>
      <w:r w:rsidR="009B3751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5A935C" wp14:editId="4FD3D536">
                <wp:simplePos x="0" y="0"/>
                <wp:positionH relativeFrom="column">
                  <wp:posOffset>-148590</wp:posOffset>
                </wp:positionH>
                <wp:positionV relativeFrom="paragraph">
                  <wp:posOffset>1669415</wp:posOffset>
                </wp:positionV>
                <wp:extent cx="2305050" cy="5238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9B3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5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едагогический совет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-11.7pt;margin-top:131.45pt;width:181.5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" fillcolor="window" strokecolor="windowText" strokeweight=".25pt">
                <v:textbox>
                  <w:txbxContent>
                    <w:p w:rsidR="00826BCA" w:rsidRPr="005A5FD3" w:rsidRDefault="00826BCA" w:rsidP="009B37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A5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едагогический совет   </w:t>
                      </w:r>
                    </w:p>
                  </w:txbxContent>
                </v:textbox>
              </v:rect>
            </w:pict>
          </mc:Fallback>
        </mc:AlternateContent>
      </w:r>
      <w:r w:rsidR="009B3751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75994" wp14:editId="0B2437E5">
                <wp:simplePos x="0" y="0"/>
                <wp:positionH relativeFrom="column">
                  <wp:posOffset>-148590</wp:posOffset>
                </wp:positionH>
                <wp:positionV relativeFrom="paragraph">
                  <wp:posOffset>907415</wp:posOffset>
                </wp:positionV>
                <wp:extent cx="2305050" cy="5238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057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5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1" style="position:absolute;margin-left:-11.7pt;margin-top:71.45pt;width:181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" fillcolor="window" strokecolor="windowText" strokeweight=".25pt">
                <v:textbox>
                  <w:txbxContent>
                    <w:p w:rsidR="00826BCA" w:rsidRPr="005A5FD3" w:rsidRDefault="00826BCA" w:rsidP="000575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A5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0575E2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0F75B" wp14:editId="799E0325">
                <wp:simplePos x="0" y="0"/>
                <wp:positionH relativeFrom="column">
                  <wp:posOffset>2156460</wp:posOffset>
                </wp:positionH>
                <wp:positionV relativeFrom="paragraph">
                  <wp:posOffset>1964690</wp:posOffset>
                </wp:positionV>
                <wp:extent cx="1561465" cy="466725"/>
                <wp:effectExtent l="38100" t="57150" r="19685" b="2857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465" cy="4667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169.8pt;margin-top:154.7pt;width:122.95pt;height:36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" strokecolor="windowText" strokeweight="1pt">
                <v:stroke endarrow="open"/>
              </v:shape>
            </w:pict>
          </mc:Fallback>
        </mc:AlternateContent>
      </w:r>
      <w:r w:rsidR="000575E2" w:rsidRPr="005A5F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DEB9F46" wp14:editId="134A0B96">
                <wp:extent cx="3019106" cy="1952626"/>
                <wp:effectExtent l="0" t="0" r="0" b="0"/>
                <wp:docPr id="79" name="Полотно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79" o:spid="_x0000_s1026" editas="canvas" style="width:237.7pt;height:153.75pt;mso-position-horizontal-relative:char;mso-position-vertical-relative:line" coordsize="30187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Wcmu7eAAAABQEAAA8AAABkcnMv&#10;ZG93bnJldi54bWxMj1FLwzAUhd+F/YdwBV/EpXPtNrqmQwRBBB/cJuwxbe6auuSmNOlW/73RF/dy&#10;4XAO53y32IzWsDP2vnUkYDZNgCHVTrXUCNjvXh5WwHyQpKRxhAK+0cOmnNwUMlfuQh943oaGxRLy&#10;uRSgQ+hyzn2t0Uo/dR1S9I6utzJE2Tdc9fISy63hj0my4Fa2FBe07PBZY33aDlbAW724/5pVw8Gu&#10;3j/1PDOH17BLhbi7HZ/WwAKO4T8Mv/gRHcrIVLmBlGdGQHwk/N3opcssBVYJmCfLDHhZ8Gv68g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FnJru3gAAAAU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187;height:1952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575E2" w:rsidRDefault="000D02D1" w:rsidP="000575E2">
      <w:pPr>
        <w:rPr>
          <w:rFonts w:ascii="Times New Roman" w:hAnsi="Times New Roman" w:cs="Times New Roman"/>
          <w:sz w:val="24"/>
          <w:szCs w:val="24"/>
        </w:rPr>
      </w:pP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B3417" wp14:editId="34FA0B7B">
                <wp:simplePos x="0" y="0"/>
                <wp:positionH relativeFrom="column">
                  <wp:posOffset>3717290</wp:posOffset>
                </wp:positionH>
                <wp:positionV relativeFrom="paragraph">
                  <wp:posOffset>196850</wp:posOffset>
                </wp:positionV>
                <wp:extent cx="1981200" cy="295275"/>
                <wp:effectExtent l="0" t="0" r="19050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057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отд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32" style="position:absolute;margin-left:292.7pt;margin-top:15.5pt;width:15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" fillcolor="window" strokecolor="windowText" strokeweight=".25pt">
                <v:textbox>
                  <w:txbxContent>
                    <w:p w:rsidR="00826BCA" w:rsidRPr="005A5FD3" w:rsidRDefault="00826BCA" w:rsidP="000575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отделом</w:t>
                      </w:r>
                    </w:p>
                  </w:txbxContent>
                </v:textbox>
              </v:rect>
            </w:pict>
          </mc:Fallback>
        </mc:AlternateContent>
      </w:r>
    </w:p>
    <w:p w:rsidR="000575E2" w:rsidRPr="00F859E6" w:rsidRDefault="00826BCA" w:rsidP="000575E2">
      <w:pPr>
        <w:rPr>
          <w:rFonts w:ascii="Times New Roman" w:hAnsi="Times New Roman" w:cs="Times New Roman"/>
          <w:sz w:val="24"/>
          <w:szCs w:val="24"/>
        </w:rPr>
      </w:pP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73F34" wp14:editId="00609FB6">
                <wp:simplePos x="0" y="0"/>
                <wp:positionH relativeFrom="column">
                  <wp:posOffset>5728335</wp:posOffset>
                </wp:positionH>
                <wp:positionV relativeFrom="paragraph">
                  <wp:posOffset>25400</wp:posOffset>
                </wp:positionV>
                <wp:extent cx="1485900" cy="295275"/>
                <wp:effectExtent l="0" t="0" r="76200" b="8572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95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451.05pt;margin-top:2pt;width:117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" strokecolor="windowText" strokeweight="1pt">
                <v:stroke endarrow="open"/>
              </v:shape>
            </w:pict>
          </mc:Fallback>
        </mc:AlternateContent>
      </w: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DBB94D" wp14:editId="29606A96">
                <wp:simplePos x="0" y="0"/>
                <wp:positionH relativeFrom="column">
                  <wp:posOffset>7252335</wp:posOffset>
                </wp:positionH>
                <wp:positionV relativeFrom="paragraph">
                  <wp:posOffset>15875</wp:posOffset>
                </wp:positionV>
                <wp:extent cx="2305050" cy="523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826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5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иссия по охране труда и соблюдению ТБ</w:t>
                            </w:r>
                          </w:p>
                          <w:p w:rsidR="00826BCA" w:rsidRPr="005A5FD3" w:rsidRDefault="00826BCA" w:rsidP="00826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571.05pt;margin-top:1.25pt;width:181.5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" fillcolor="window" strokecolor="windowText" strokeweight=".25pt">
                <v:textbox>
                  <w:txbxContent>
                    <w:p w:rsidR="00826BCA" w:rsidRPr="005A5FD3" w:rsidRDefault="00826BCA" w:rsidP="00826B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5F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ссия по охране труда и соблюдению ТБ</w:t>
                      </w:r>
                    </w:p>
                    <w:p w:rsidR="00826BCA" w:rsidRPr="005A5FD3" w:rsidRDefault="00826BCA" w:rsidP="00826BC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1C1B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5B365" wp14:editId="712010DD">
                <wp:simplePos x="0" y="0"/>
                <wp:positionH relativeFrom="column">
                  <wp:posOffset>4709160</wp:posOffset>
                </wp:positionH>
                <wp:positionV relativeFrom="paragraph">
                  <wp:posOffset>234950</wp:posOffset>
                </wp:positionV>
                <wp:extent cx="0" cy="304800"/>
                <wp:effectExtent l="95250" t="0" r="57150" b="5715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370.8pt;margin-top:18.5pt;width:0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" strokecolor="windowText" strokeweight="1pt">
                <v:stroke endarrow="open"/>
              </v:shape>
            </w:pict>
          </mc:Fallback>
        </mc:AlternateContent>
      </w:r>
      <w:r w:rsidR="009B3751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33F321" wp14:editId="42033B24">
                <wp:simplePos x="0" y="0"/>
                <wp:positionH relativeFrom="column">
                  <wp:posOffset>2194560</wp:posOffset>
                </wp:positionH>
                <wp:positionV relativeFrom="paragraph">
                  <wp:posOffset>111125</wp:posOffset>
                </wp:positionV>
                <wp:extent cx="1514476" cy="1095375"/>
                <wp:effectExtent l="38100" t="0" r="285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6" cy="10953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2.8pt;margin-top:8.75pt;width:119.25pt;height:86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" strokecolor="windowText" strokeweight="1pt">
                <v:stroke endarrow="open"/>
              </v:shape>
            </w:pict>
          </mc:Fallback>
        </mc:AlternateContent>
      </w:r>
      <w:r w:rsidR="009B3751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1009B30" wp14:editId="5F4E425F">
                <wp:simplePos x="0" y="0"/>
                <wp:positionH relativeFrom="column">
                  <wp:posOffset>2194560</wp:posOffset>
                </wp:positionH>
                <wp:positionV relativeFrom="paragraph">
                  <wp:posOffset>82550</wp:posOffset>
                </wp:positionV>
                <wp:extent cx="1524000" cy="152400"/>
                <wp:effectExtent l="38100" t="0" r="1905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2.8pt;margin-top:6.5pt;width:120pt;height:12pt;flip:x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" strokecolor="windowText" strokeweight="1pt">
                <v:stroke endarrow="open"/>
              </v:shape>
            </w:pict>
          </mc:Fallback>
        </mc:AlternateContent>
      </w:r>
      <w:r w:rsidR="009B3751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530B8" wp14:editId="573AE67F">
                <wp:simplePos x="0" y="0"/>
                <wp:positionH relativeFrom="column">
                  <wp:posOffset>-110490</wp:posOffset>
                </wp:positionH>
                <wp:positionV relativeFrom="paragraph">
                  <wp:posOffset>-3175</wp:posOffset>
                </wp:positionV>
                <wp:extent cx="2305050" cy="523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9B3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5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од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-8.7pt;margin-top:-.25pt;width:181.5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" fillcolor="window" strokecolor="windowText" strokeweight=".25pt">
                <v:textbox>
                  <w:txbxContent>
                    <w:p w:rsidR="00826BCA" w:rsidRPr="005A5FD3" w:rsidRDefault="00826BCA" w:rsidP="009B37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A5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одитель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575E2" w:rsidRPr="00F859E6" w:rsidRDefault="000D02D1" w:rsidP="000575E2">
      <w:pPr>
        <w:rPr>
          <w:rFonts w:ascii="Times New Roman" w:hAnsi="Times New Roman" w:cs="Times New Roman"/>
          <w:sz w:val="24"/>
          <w:szCs w:val="24"/>
        </w:rPr>
      </w:pP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9864F" wp14:editId="479234F4">
                <wp:simplePos x="0" y="0"/>
                <wp:positionH relativeFrom="column">
                  <wp:posOffset>3707765</wp:posOffset>
                </wp:positionH>
                <wp:positionV relativeFrom="paragraph">
                  <wp:posOffset>282575</wp:posOffset>
                </wp:positionV>
                <wp:extent cx="1981200" cy="647700"/>
                <wp:effectExtent l="0" t="0" r="19050" b="1905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0575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5FD3">
                              <w:rPr>
                                <w:rFonts w:ascii="Times New Roman" w:hAnsi="Times New Roman" w:cs="Times New Roman"/>
                              </w:rPr>
                              <w:t>Старший методист</w:t>
                            </w:r>
                          </w:p>
                          <w:p w:rsidR="00826BCA" w:rsidRPr="005A5FD3" w:rsidRDefault="00826BCA" w:rsidP="000575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5FD3">
                              <w:rPr>
                                <w:rFonts w:ascii="Times New Roman" w:hAnsi="Times New Roman" w:cs="Times New Roman"/>
                              </w:rPr>
                              <w:t>Педагог-организатор</w:t>
                            </w:r>
                          </w:p>
                          <w:p w:rsidR="00826BCA" w:rsidRPr="005A5FD3" w:rsidRDefault="00826BCA" w:rsidP="00057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5FD3">
                              <w:rPr>
                                <w:rFonts w:ascii="Times New Roman" w:hAnsi="Times New Roman" w:cs="Times New Roman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35" style="position:absolute;margin-left:291.95pt;margin-top:22.25pt;width:15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" fillcolor="window" strokecolor="windowText" strokeweight=".25pt">
                <v:textbox>
                  <w:txbxContent>
                    <w:p w:rsidR="00826BCA" w:rsidRPr="005A5FD3" w:rsidRDefault="00826BCA" w:rsidP="000575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5FD3">
                        <w:rPr>
                          <w:rFonts w:ascii="Times New Roman" w:hAnsi="Times New Roman" w:cs="Times New Roman"/>
                        </w:rPr>
                        <w:t>Старший методист</w:t>
                      </w:r>
                    </w:p>
                    <w:p w:rsidR="00826BCA" w:rsidRPr="005A5FD3" w:rsidRDefault="00826BCA" w:rsidP="000575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5FD3">
                        <w:rPr>
                          <w:rFonts w:ascii="Times New Roman" w:hAnsi="Times New Roman" w:cs="Times New Roman"/>
                        </w:rPr>
                        <w:t>Педагог-организатор</w:t>
                      </w:r>
                    </w:p>
                    <w:p w:rsidR="00826BCA" w:rsidRPr="005A5FD3" w:rsidRDefault="00826BCA" w:rsidP="000575E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5FD3">
                        <w:rPr>
                          <w:rFonts w:ascii="Times New Roman" w:hAnsi="Times New Roman" w:cs="Times New Roman"/>
                        </w:rP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</w:p>
    <w:p w:rsidR="000575E2" w:rsidRPr="00F859E6" w:rsidRDefault="00826BCA" w:rsidP="000575E2">
      <w:pPr>
        <w:rPr>
          <w:rFonts w:ascii="Times New Roman" w:hAnsi="Times New Roman" w:cs="Times New Roman"/>
          <w:sz w:val="24"/>
          <w:szCs w:val="24"/>
        </w:rPr>
      </w:pP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5D2327" wp14:editId="111A9046">
                <wp:simplePos x="0" y="0"/>
                <wp:positionH relativeFrom="column">
                  <wp:posOffset>1451610</wp:posOffset>
                </wp:positionH>
                <wp:positionV relativeFrom="paragraph">
                  <wp:posOffset>263525</wp:posOffset>
                </wp:positionV>
                <wp:extent cx="2266950" cy="1162050"/>
                <wp:effectExtent l="38100" t="0" r="190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11620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4.3pt;margin-top:20.75pt;width:178.5pt;height:91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" strokecolor="windowText" strokeweight="1pt">
                <v:stroke endarrow="open"/>
              </v:shape>
            </w:pict>
          </mc:Fallback>
        </mc:AlternateContent>
      </w: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82038A" wp14:editId="5DCEB4B3">
                <wp:simplePos x="0" y="0"/>
                <wp:positionH relativeFrom="column">
                  <wp:posOffset>5699760</wp:posOffset>
                </wp:positionH>
                <wp:positionV relativeFrom="paragraph">
                  <wp:posOffset>263525</wp:posOffset>
                </wp:positionV>
                <wp:extent cx="1571625" cy="285750"/>
                <wp:effectExtent l="0" t="0" r="8572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285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48.8pt;margin-top:20.75pt;width:123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" strokecolor="windowText" strokeweight="1pt">
                <v:stroke endarrow="open"/>
              </v:shape>
            </w:pict>
          </mc:Fallback>
        </mc:AlternateContent>
      </w: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722B3" wp14:editId="6CFB078A">
                <wp:simplePos x="0" y="0"/>
                <wp:positionH relativeFrom="column">
                  <wp:posOffset>7271385</wp:posOffset>
                </wp:positionH>
                <wp:positionV relativeFrom="paragraph">
                  <wp:posOffset>139700</wp:posOffset>
                </wp:positionV>
                <wp:extent cx="2305050" cy="7810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6C0DFD" w:rsidRDefault="00826BCA" w:rsidP="00826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вет по защите прав детства и профилактике правонарушений среди несовершеннолетних  </w:t>
                            </w:r>
                          </w:p>
                          <w:p w:rsidR="00826BCA" w:rsidRPr="005A5FD3" w:rsidRDefault="00826BCA" w:rsidP="00826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572.55pt;margin-top:11pt;width:181.5pt;height:6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" fillcolor="window" strokecolor="windowText" strokeweight=".25pt">
                <v:textbox>
                  <w:txbxContent>
                    <w:p w:rsidR="00826BCA" w:rsidRPr="006C0DFD" w:rsidRDefault="00826BCA" w:rsidP="00826B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вет по защите прав детства и профилактике правонарушений среди несовершеннолетних  </w:t>
                      </w:r>
                    </w:p>
                    <w:p w:rsidR="00826BCA" w:rsidRPr="005A5FD3" w:rsidRDefault="00826BCA" w:rsidP="00826BC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3751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22A08F" wp14:editId="33763729">
                <wp:simplePos x="0" y="0"/>
                <wp:positionH relativeFrom="column">
                  <wp:posOffset>-110490</wp:posOffset>
                </wp:positionH>
                <wp:positionV relativeFrom="paragraph">
                  <wp:posOffset>139700</wp:posOffset>
                </wp:positionV>
                <wp:extent cx="2305050" cy="7810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826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5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миссия по предупреждению и ликвидации ЧС и обеспечению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Pr="005A5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</w:t>
                            </w:r>
                            <w:r w:rsidRPr="005A5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Б</w:t>
                            </w:r>
                          </w:p>
                          <w:p w:rsidR="00826BCA" w:rsidRPr="005A5FD3" w:rsidRDefault="00826BCA" w:rsidP="009B3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margin-left:-8.7pt;margin-top:11pt;width:181.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" fillcolor="window" strokecolor="windowText" strokeweight=".25pt">
                <v:textbox>
                  <w:txbxContent>
                    <w:p w:rsidR="00826BCA" w:rsidRPr="005A5FD3" w:rsidRDefault="00826BCA" w:rsidP="00826B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5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Комиссия по предупреждению и ликвидации ЧС и обеспечению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Pr="005A5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</w:t>
                      </w:r>
                      <w:r w:rsidRPr="005A5F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Б</w:t>
                      </w:r>
                    </w:p>
                    <w:p w:rsidR="00826BCA" w:rsidRPr="005A5FD3" w:rsidRDefault="00826BCA" w:rsidP="009B37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75E2" w:rsidRPr="00F859E6" w:rsidRDefault="000201CD" w:rsidP="00EA0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EF5FC" wp14:editId="799FB96F">
                <wp:simplePos x="0" y="0"/>
                <wp:positionH relativeFrom="column">
                  <wp:posOffset>5690235</wp:posOffset>
                </wp:positionH>
                <wp:positionV relativeFrom="paragraph">
                  <wp:posOffset>163830</wp:posOffset>
                </wp:positionV>
                <wp:extent cx="2314575" cy="885825"/>
                <wp:effectExtent l="0" t="0" r="104775" b="6667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885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448.05pt;margin-top:12.9pt;width:182.25pt;height:6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" strokecolor="windowText" strokeweight="1pt">
                <v:stroke endarrow="open"/>
              </v:shape>
            </w:pict>
          </mc:Fallback>
        </mc:AlternateContent>
      </w:r>
    </w:p>
    <w:p w:rsidR="000575E2" w:rsidRPr="00F859E6" w:rsidRDefault="009B3751" w:rsidP="00763259">
      <w:pPr>
        <w:tabs>
          <w:tab w:val="left" w:pos="10965"/>
        </w:tabs>
        <w:rPr>
          <w:rFonts w:ascii="Times New Roman" w:hAnsi="Times New Roman" w:cs="Times New Roman"/>
          <w:sz w:val="24"/>
          <w:szCs w:val="24"/>
        </w:rPr>
      </w:pP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99BEF2" wp14:editId="483F5235">
                <wp:simplePos x="0" y="0"/>
                <wp:positionH relativeFrom="column">
                  <wp:posOffset>4642485</wp:posOffset>
                </wp:positionH>
                <wp:positionV relativeFrom="paragraph">
                  <wp:posOffset>86995</wp:posOffset>
                </wp:positionV>
                <wp:extent cx="0" cy="5429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65.55pt;margin-top:6.85pt;width:0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" strokecolor="windowText" strokeweight="1pt">
                <v:stroke endarrow="open"/>
              </v:shape>
            </w:pict>
          </mc:Fallback>
        </mc:AlternateContent>
      </w:r>
      <w:r w:rsidR="00763259">
        <w:rPr>
          <w:rFonts w:ascii="Times New Roman" w:hAnsi="Times New Roman" w:cs="Times New Roman"/>
          <w:sz w:val="24"/>
          <w:szCs w:val="24"/>
        </w:rPr>
        <w:tab/>
      </w:r>
    </w:p>
    <w:p w:rsidR="000575E2" w:rsidRPr="00F859E6" w:rsidRDefault="000D02D1" w:rsidP="000D02D1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75E2" w:rsidRDefault="00826BCA" w:rsidP="000575E2">
      <w:pPr>
        <w:rPr>
          <w:rFonts w:ascii="Times New Roman" w:hAnsi="Times New Roman" w:cs="Times New Roman"/>
          <w:sz w:val="24"/>
          <w:szCs w:val="24"/>
        </w:rPr>
      </w:pP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CA40FB" wp14:editId="702BC0C3">
                <wp:simplePos x="0" y="0"/>
                <wp:positionH relativeFrom="column">
                  <wp:posOffset>7242810</wp:posOffset>
                </wp:positionH>
                <wp:positionV relativeFrom="paragraph">
                  <wp:posOffset>111760</wp:posOffset>
                </wp:positionV>
                <wp:extent cx="2305050" cy="5238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6C0DFD" w:rsidRDefault="00826BCA" w:rsidP="00826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DFD">
                              <w:rPr>
                                <w:rFonts w:ascii="Times New Roman" w:hAnsi="Times New Roman" w:cs="Times New Roman"/>
                              </w:rPr>
                              <w:t>Комиссия по предупреждению травматизма</w:t>
                            </w:r>
                          </w:p>
                          <w:p w:rsidR="00826BCA" w:rsidRPr="005A5FD3" w:rsidRDefault="00826BCA" w:rsidP="00826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margin-left:570.3pt;margin-top:8.8pt;width:181.5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" fillcolor="window" strokecolor="windowText" strokeweight=".25pt">
                <v:textbox>
                  <w:txbxContent>
                    <w:p w:rsidR="00826BCA" w:rsidRPr="006C0DFD" w:rsidRDefault="00826BCA" w:rsidP="00826B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0DFD">
                        <w:rPr>
                          <w:rFonts w:ascii="Times New Roman" w:hAnsi="Times New Roman" w:cs="Times New Roman"/>
                        </w:rPr>
                        <w:t>Комиссия по предупреждению травматизма</w:t>
                      </w:r>
                    </w:p>
                    <w:p w:rsidR="00826BCA" w:rsidRPr="005A5FD3" w:rsidRDefault="00826BCA" w:rsidP="00826BC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3B23B" wp14:editId="25496BE9">
                <wp:simplePos x="0" y="0"/>
                <wp:positionH relativeFrom="column">
                  <wp:posOffset>3575685</wp:posOffset>
                </wp:positionH>
                <wp:positionV relativeFrom="paragraph">
                  <wp:posOffset>130810</wp:posOffset>
                </wp:positionV>
                <wp:extent cx="2305050" cy="523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0D02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едагоги, концертмейс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9" style="position:absolute;margin-left:281.55pt;margin-top:10.3pt;width:181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" fillcolor="window" strokecolor="windowText" strokeweight=".25pt">
                <v:textbox>
                  <w:txbxContent>
                    <w:p w:rsidR="00826BCA" w:rsidRPr="005A5FD3" w:rsidRDefault="00826BCA" w:rsidP="000D02D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дагоги, концертмейстеры</w:t>
                      </w:r>
                    </w:p>
                  </w:txbxContent>
                </v:textbox>
              </v:rect>
            </w:pict>
          </mc:Fallback>
        </mc:AlternateContent>
      </w:r>
      <w:r w:rsidR="000201CD" w:rsidRPr="005A5F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D8165" wp14:editId="5D19B88F">
                <wp:simplePos x="0" y="0"/>
                <wp:positionH relativeFrom="column">
                  <wp:posOffset>89535</wp:posOffset>
                </wp:positionH>
                <wp:positionV relativeFrom="paragraph">
                  <wp:posOffset>149225</wp:posOffset>
                </wp:positionV>
                <wp:extent cx="2762250" cy="504825"/>
                <wp:effectExtent l="0" t="0" r="19050" b="2857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BCA" w:rsidRPr="005A5FD3" w:rsidRDefault="00826BCA" w:rsidP="00020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5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ост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40" style="position:absolute;margin-left:7.05pt;margin-top:11.75pt;width:217.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" fillcolor="window" strokecolor="windowText" strokeweight=".25pt">
                <v:textbox>
                  <w:txbxContent>
                    <w:p w:rsidR="00826BCA" w:rsidRPr="005A5FD3" w:rsidRDefault="00826BCA" w:rsidP="000201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5F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оста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575E2" w:rsidRDefault="000575E2" w:rsidP="000575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75E2" w:rsidSect="009B37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09"/>
    <w:rsid w:val="000201CD"/>
    <w:rsid w:val="000575E2"/>
    <w:rsid w:val="000D02D1"/>
    <w:rsid w:val="00246B63"/>
    <w:rsid w:val="002C1E00"/>
    <w:rsid w:val="003A29A2"/>
    <w:rsid w:val="00411C1B"/>
    <w:rsid w:val="0052251C"/>
    <w:rsid w:val="00671256"/>
    <w:rsid w:val="006740F5"/>
    <w:rsid w:val="00763259"/>
    <w:rsid w:val="00763730"/>
    <w:rsid w:val="007B694D"/>
    <w:rsid w:val="007D1172"/>
    <w:rsid w:val="00826BCA"/>
    <w:rsid w:val="00866B4F"/>
    <w:rsid w:val="008E4D99"/>
    <w:rsid w:val="009B2F39"/>
    <w:rsid w:val="009B3751"/>
    <w:rsid w:val="00AB2485"/>
    <w:rsid w:val="00B50EEB"/>
    <w:rsid w:val="00BD7B20"/>
    <w:rsid w:val="00D2530B"/>
    <w:rsid w:val="00EA0C62"/>
    <w:rsid w:val="00F3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8972-BD2F-42E9-8CD7-118A1F50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213-1</cp:lastModifiedBy>
  <cp:revision>3</cp:revision>
  <cp:lastPrinted>2019-04-01T06:44:00Z</cp:lastPrinted>
  <dcterms:created xsi:type="dcterms:W3CDTF">2019-04-01T06:38:00Z</dcterms:created>
  <dcterms:modified xsi:type="dcterms:W3CDTF">2019-04-01T06:44:00Z</dcterms:modified>
</cp:coreProperties>
</file>